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B7B3" w14:textId="77777777" w:rsidR="00D00A8B" w:rsidRPr="000F3B7A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122590907"/>
      <w:r w:rsidRPr="000F3B7A">
        <w:rPr>
          <w:rFonts w:ascii="Times New Roman" w:hAnsi="Times New Roman"/>
          <w:sz w:val="24"/>
          <w:szCs w:val="24"/>
        </w:rPr>
        <w:t>Приложение № 2</w:t>
      </w:r>
    </w:p>
    <w:p w14:paraId="4EEE9AF5" w14:textId="77777777" w:rsidR="008B45E5" w:rsidRPr="00936E2F" w:rsidRDefault="008B45E5" w:rsidP="008B45E5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Hlk140651173"/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2BB86D1" w14:textId="77777777" w:rsidR="008B45E5" w:rsidRDefault="008B45E5" w:rsidP="008B45E5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E2F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936E2F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</w:t>
      </w:r>
    </w:p>
    <w:p w14:paraId="5F2FC349" w14:textId="77777777" w:rsidR="008B45E5" w:rsidRPr="00936E2F" w:rsidRDefault="008B45E5" w:rsidP="008B45E5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образования Тверской области </w:t>
      </w:r>
      <w:r w:rsidRPr="00936E2F">
        <w:rPr>
          <w:rFonts w:ascii="Times New Roman" w:hAnsi="Times New Roman"/>
          <w:sz w:val="24"/>
          <w:szCs w:val="24"/>
        </w:rPr>
        <w:t>ЗАТО Солнечный</w:t>
      </w:r>
    </w:p>
    <w:p w14:paraId="4663ACAC" w14:textId="77777777" w:rsidR="008B45E5" w:rsidRPr="00936E2F" w:rsidRDefault="008B45E5" w:rsidP="008B45E5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5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bookmarkEnd w:id="1"/>
    <w:p w14:paraId="1CDBCBB9" w14:textId="78E42490" w:rsidR="00D00A8B" w:rsidRPr="000F3B7A" w:rsidRDefault="008B45E5" w:rsidP="008B45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 w:rsidRPr="000F3FD1">
        <w:rPr>
          <w:rFonts w:ascii="Times New Roman" w:hAnsi="Times New Roman" w:cs="Times New Roman"/>
          <w:sz w:val="24"/>
          <w:szCs w:val="24"/>
        </w:rPr>
        <w:t xml:space="preserve">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</w:p>
    <w:p w14:paraId="35D8160B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D27B5D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4ED370AE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2096B182" w14:textId="5955127E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0F3B7A">
        <w:rPr>
          <w:rFonts w:ascii="Times New Roman" w:hAnsi="Times New Roman"/>
          <w:sz w:val="24"/>
          <w:szCs w:val="24"/>
        </w:rPr>
        <w:t>202</w:t>
      </w:r>
      <w:r w:rsidR="003C70FB" w:rsidRPr="000F3B7A">
        <w:rPr>
          <w:rFonts w:ascii="Times New Roman" w:hAnsi="Times New Roman"/>
          <w:sz w:val="24"/>
          <w:szCs w:val="24"/>
        </w:rPr>
        <w:t>4</w:t>
      </w:r>
      <w:r w:rsidRPr="000F3B7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C70FB" w:rsidRPr="000F3B7A">
        <w:rPr>
          <w:rFonts w:ascii="Times New Roman" w:hAnsi="Times New Roman"/>
          <w:sz w:val="24"/>
          <w:szCs w:val="24"/>
        </w:rPr>
        <w:t>5</w:t>
      </w:r>
      <w:r w:rsidRPr="000F3B7A">
        <w:rPr>
          <w:rFonts w:ascii="Times New Roman" w:hAnsi="Times New Roman"/>
          <w:sz w:val="24"/>
          <w:szCs w:val="24"/>
        </w:rPr>
        <w:t xml:space="preserve"> и 202</w:t>
      </w:r>
      <w:r w:rsidR="003C70FB" w:rsidRPr="000F3B7A">
        <w:rPr>
          <w:rFonts w:ascii="Times New Roman" w:hAnsi="Times New Roman"/>
          <w:sz w:val="24"/>
          <w:szCs w:val="24"/>
        </w:rPr>
        <w:t>6</w:t>
      </w:r>
      <w:r w:rsidRPr="000F3B7A">
        <w:rPr>
          <w:rFonts w:ascii="Times New Roman" w:hAnsi="Times New Roman"/>
          <w:sz w:val="24"/>
          <w:szCs w:val="24"/>
        </w:rPr>
        <w:t xml:space="preserve"> годов</w:t>
      </w:r>
    </w:p>
    <w:p w14:paraId="50248A16" w14:textId="77777777" w:rsidR="00F3134F" w:rsidRPr="000F3B7A" w:rsidRDefault="00F3134F" w:rsidP="00F31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66"/>
        <w:gridCol w:w="2251"/>
        <w:gridCol w:w="1591"/>
        <w:gridCol w:w="1692"/>
        <w:gridCol w:w="1660"/>
      </w:tblGrid>
      <w:tr w:rsidR="00F3134F" w:rsidRPr="000F3B7A" w14:paraId="65043F7F" w14:textId="77777777" w:rsidTr="000F3B7A">
        <w:trPr>
          <w:trHeight w:val="439"/>
          <w:tblHeader/>
        </w:trPr>
        <w:tc>
          <w:tcPr>
            <w:tcW w:w="2530" w:type="pct"/>
            <w:vMerge w:val="restart"/>
            <w:shd w:val="clear" w:color="FFFFFF" w:fill="auto"/>
            <w:vAlign w:val="center"/>
          </w:tcPr>
          <w:p w14:paraId="24D2613C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FFFFFF" w:fill="auto"/>
            <w:vAlign w:val="center"/>
          </w:tcPr>
          <w:p w14:paraId="35E8FC36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697" w:type="pct"/>
            <w:gridSpan w:val="3"/>
            <w:shd w:val="clear" w:color="FFFFFF" w:fill="auto"/>
            <w:vAlign w:val="center"/>
          </w:tcPr>
          <w:p w14:paraId="46206D0C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3134F" w:rsidRPr="000F3B7A" w14:paraId="65B4F50B" w14:textId="77777777" w:rsidTr="000F3B7A">
        <w:trPr>
          <w:trHeight w:val="439"/>
          <w:tblHeader/>
        </w:trPr>
        <w:tc>
          <w:tcPr>
            <w:tcW w:w="2530" w:type="pct"/>
            <w:vMerge/>
            <w:shd w:val="clear" w:color="FFFFFF" w:fill="auto"/>
            <w:vAlign w:val="center"/>
          </w:tcPr>
          <w:p w14:paraId="6F04D8AE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FFFFFF" w:fill="auto"/>
            <w:vAlign w:val="center"/>
          </w:tcPr>
          <w:p w14:paraId="27F97A7B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FFFFFF" w:fill="auto"/>
            <w:vAlign w:val="center"/>
          </w:tcPr>
          <w:p w14:paraId="28DC907C" w14:textId="0ACA71FD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4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1" w:type="pct"/>
            <w:shd w:val="clear" w:color="FFFFFF" w:fill="auto"/>
            <w:vAlign w:val="center"/>
          </w:tcPr>
          <w:p w14:paraId="309FA9AF" w14:textId="3C6332B1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5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pct"/>
            <w:shd w:val="clear" w:color="FFFFFF" w:fill="auto"/>
            <w:vAlign w:val="center"/>
          </w:tcPr>
          <w:p w14:paraId="783D60BC" w14:textId="4197F95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6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201CC" w:rsidRPr="000F3B7A" w14:paraId="4796D63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29A4CC" w14:textId="5B7DD178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AA42556" w14:textId="326F1DB4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6393E6A" w14:textId="42F57A30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966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D1C511C" w14:textId="3FE711EC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064 1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2606888" w14:textId="144EE9A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 372 199.00</w:t>
            </w:r>
          </w:p>
        </w:tc>
      </w:tr>
      <w:tr w:rsidR="002201CC" w:rsidRPr="000F3B7A" w14:paraId="2730FC33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A4C74A" w14:textId="73E45696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7E1B0D" w14:textId="76961A4A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CE0B245" w14:textId="264CCDA9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323B943" w14:textId="5AD242C5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C872205" w14:textId="0DAF6255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3 532 340.00</w:t>
            </w:r>
          </w:p>
        </w:tc>
      </w:tr>
      <w:tr w:rsidR="002201CC" w:rsidRPr="000F3B7A" w14:paraId="67A5B90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D47F6F6" w14:textId="6FBB6607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CDA0B50" w14:textId="3457594E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F0F500" w14:textId="13AF839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DF3BB12" w14:textId="012FE564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A5C729D" w14:textId="36250D6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532 340.00</w:t>
            </w:r>
          </w:p>
        </w:tc>
      </w:tr>
      <w:tr w:rsidR="002201CC" w:rsidRPr="000F3B7A" w14:paraId="78EF335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B8A3D3" w14:textId="7B2FD55B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71C4C5" w14:textId="5C63690C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896A1B8" w14:textId="3BF850AD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070 24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5C6D5C1" w14:textId="52D5ED8A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240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0312A7" w14:textId="3EE6F04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385 690.00</w:t>
            </w:r>
          </w:p>
        </w:tc>
      </w:tr>
      <w:tr w:rsidR="002201CC" w:rsidRPr="000F3B7A" w14:paraId="2453C44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922E16" w14:textId="42CD1DF2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FEB792" w14:textId="49FDB4B5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3D50AA6" w14:textId="686F2471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4 3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F063509" w14:textId="4F13E89D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C2D639F" w14:textId="3E1B703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 935.00</w:t>
            </w:r>
          </w:p>
        </w:tc>
      </w:tr>
      <w:tr w:rsidR="002201CC" w:rsidRPr="000F3B7A" w14:paraId="59D3426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9E6310" w14:textId="56393C42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4B3348" w14:textId="0ED7D923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FB1C2A" w14:textId="2FDDFFDE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 4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7423EA" w14:textId="0AE55820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92ABBE" w14:textId="12A8E29A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 350.00</w:t>
            </w:r>
          </w:p>
        </w:tc>
      </w:tr>
      <w:tr w:rsidR="002201CC" w:rsidRPr="000F3B7A" w14:paraId="2B7E950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8A86ED3" w14:textId="7B3F871F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B0479B" w14:textId="740A518B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8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B7CC90" w14:textId="3AA97771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72FA68E" w14:textId="5366ACD9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0 1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A153AD3" w14:textId="536E074F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 365.00</w:t>
            </w:r>
          </w:p>
        </w:tc>
      </w:tr>
      <w:tr w:rsidR="00172372" w:rsidRPr="000F3B7A" w14:paraId="4FDF2E3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2292336" w14:textId="4F6894F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38A262" w14:textId="739E302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ABA8CA6" w14:textId="279443F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B2B0AC" w14:textId="3C233A9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F306D56" w14:textId="3D7B797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24 179.00</w:t>
            </w:r>
          </w:p>
        </w:tc>
      </w:tr>
      <w:tr w:rsidR="00172372" w:rsidRPr="000F3B7A" w14:paraId="1C600E0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FFCFA1A" w14:textId="593F9E9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139687" w14:textId="1852500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582A623" w14:textId="105B38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02C788A" w14:textId="0B06985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519084C" w14:textId="3FE66D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24 179.00</w:t>
            </w:r>
          </w:p>
        </w:tc>
      </w:tr>
      <w:tr w:rsidR="00172372" w:rsidRPr="000F3B7A" w14:paraId="1A4A9A0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C05C6EE" w14:textId="44CF466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AD6363" w14:textId="47AE712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CABF62" w14:textId="14EFE0B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0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1CD42B" w14:textId="7EFFB59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004269F" w14:textId="27EE02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94 800.00</w:t>
            </w:r>
          </w:p>
        </w:tc>
      </w:tr>
      <w:tr w:rsidR="00172372" w:rsidRPr="000F3B7A" w14:paraId="6370F8F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B03A01D" w14:textId="30E9691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223A66" w14:textId="4E3234D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2727EE" w14:textId="7118263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233BD3D" w14:textId="11EF453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5EF9697" w14:textId="689286F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100.00</w:t>
            </w:r>
          </w:p>
        </w:tc>
      </w:tr>
      <w:tr w:rsidR="00172372" w:rsidRPr="000F3B7A" w14:paraId="26591CE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0D15D3" w14:textId="052680D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0AE233" w14:textId="4AD295C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9467E3" w14:textId="4F9867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6 8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D626125" w14:textId="33C6FD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6 34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235D5D5" w14:textId="248E914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56 190.00</w:t>
            </w:r>
          </w:p>
        </w:tc>
      </w:tr>
      <w:tr w:rsidR="00172372" w:rsidRPr="000F3B7A" w14:paraId="36A0309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B7940D" w14:textId="0F22099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B79C66" w14:textId="008896F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2F7E18D" w14:textId="03CF430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5 8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94B8A9" w14:textId="0E1306D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6 838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7D0E72" w14:textId="347B3F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7 911.00</w:t>
            </w:r>
          </w:p>
        </w:tc>
      </w:tr>
      <w:tr w:rsidR="00172372" w:rsidRPr="000F3B7A" w14:paraId="39BD77D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A73D59C" w14:textId="504D395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8D69E96" w14:textId="3F52EDA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8E9CF6" w14:textId="7292B4E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863 0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28533E" w14:textId="149610B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05 3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40E757A" w14:textId="4F101D8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41 580.00</w:t>
            </w:r>
          </w:p>
        </w:tc>
      </w:tr>
      <w:tr w:rsidR="00172372" w:rsidRPr="000F3B7A" w14:paraId="6F5C6DF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ABB851" w14:textId="1D770E7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ACAD843" w14:textId="74231B3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2D75E34" w14:textId="0506D4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41 5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45BEE3" w14:textId="41F83A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72 9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DB90E09" w14:textId="788EE6D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99 910.00</w:t>
            </w:r>
          </w:p>
        </w:tc>
      </w:tr>
      <w:tr w:rsidR="00172372" w:rsidRPr="000F3B7A" w14:paraId="0A4105E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F3C94A" w14:textId="4A9865F3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E7E0202" w14:textId="3C41665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1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1FF6AB" w14:textId="5E11B6D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11 3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C46E659" w14:textId="5114A6A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36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6FFB149" w14:textId="44634F2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7 860.00</w:t>
            </w:r>
          </w:p>
        </w:tc>
      </w:tr>
      <w:tr w:rsidR="00172372" w:rsidRPr="000F3B7A" w14:paraId="7C17EBF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8C3439" w14:textId="4F7B51A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BC6F95" w14:textId="28BCFD4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2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119126" w14:textId="468101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0 21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0FA5FD4" w14:textId="6768D17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6 5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03B4021" w14:textId="6D2B4B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2 050.00</w:t>
            </w:r>
          </w:p>
        </w:tc>
      </w:tr>
      <w:tr w:rsidR="00172372" w:rsidRPr="000F3B7A" w14:paraId="12BBCC8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C4ECA7" w14:textId="759D9B8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B79D41" w14:textId="6C4730A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418B79B" w14:textId="6926B8F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3488BDB" w14:textId="474E124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129FC2C" w14:textId="23E4E17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172372" w:rsidRPr="000F3B7A" w14:paraId="3855987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A2056C" w14:textId="11AC3365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B6EAC8" w14:textId="25D7806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59DFBB" w14:textId="6C02781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E90A68" w14:textId="0AA3D54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413330" w14:textId="2E0CA5C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172372" w:rsidRPr="000F3B7A" w14:paraId="2DA54E0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6C814BB" w14:textId="3EA0ADC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D0268D" w14:textId="2FE6C4E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638FD1" w14:textId="4744F7F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60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6911F4A" w14:textId="62F1DE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71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86A35F8" w14:textId="000C190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84 920.00</w:t>
            </w:r>
          </w:p>
        </w:tc>
      </w:tr>
      <w:tr w:rsidR="00172372" w:rsidRPr="000F3B7A" w14:paraId="59F2C64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AE26D9" w14:textId="3910FB7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152C4B" w14:textId="0211C0E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5134CD" w14:textId="224668A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638A79" w14:textId="680E85C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C3E9F2" w14:textId="687D82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172372" w:rsidRPr="000F3B7A" w14:paraId="187B60A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1AD68B6" w14:textId="2FC14B3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96DC92" w14:textId="66FC31C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988756" w14:textId="7AC8810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88CADDB" w14:textId="4509431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F68C92" w14:textId="4B36990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172372" w:rsidRPr="000F3B7A" w14:paraId="12B4045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036E50B" w14:textId="64C84DB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4FDA7B1" w14:textId="63E0B0A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172330" w14:textId="215AB94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CADEC3C" w14:textId="15C004A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4CA71E" w14:textId="41EC1C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172372" w:rsidRPr="000F3B7A" w14:paraId="2847F6F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F173A4D" w14:textId="4BCB781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9245464" w14:textId="33A0467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1C677E9" w14:textId="399A7D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5F321F4" w14:textId="764BED0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6A4E3B" w14:textId="29F777D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172372" w:rsidRPr="000F3B7A" w14:paraId="63C34CB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BD9364B" w14:textId="71DFE28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04C4AD" w14:textId="19C8838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2042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F9C3D6" w14:textId="69192C2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4DAE246" w14:textId="40567F7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C278919" w14:textId="7DABA60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172372" w:rsidRPr="000F3B7A" w14:paraId="70A0C91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661D626" w14:textId="5D43E45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616452" w14:textId="45A4CAD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06060320421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D526292" w14:textId="5BC8A76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C9C7182" w14:textId="7C4A1A9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8BB3302" w14:textId="7277D5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172372" w:rsidRPr="000F3B7A" w14:paraId="6A3F1B7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4E55E2" w14:textId="6816A67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41AEAB" w14:textId="7487C2F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D6C1B8" w14:textId="4832D95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60 7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D28364" w14:textId="738B4C2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72 2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075B1C" w14:textId="2F3CB7F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836 810.00</w:t>
            </w:r>
          </w:p>
        </w:tc>
      </w:tr>
      <w:tr w:rsidR="00172372" w:rsidRPr="000F3B7A" w14:paraId="20FA9C7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0D52FD" w14:textId="3FB8C95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4357493" w14:textId="4AD4273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C5FBE0" w14:textId="7E8E916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59 39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35C9D5D" w14:textId="5E6D79C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70 8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30DBC38" w14:textId="21D88FE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35 480.00</w:t>
            </w:r>
          </w:p>
        </w:tc>
      </w:tr>
      <w:tr w:rsidR="00172372" w:rsidRPr="000F3B7A" w14:paraId="02C5BC7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515F31" w14:textId="0E3CA4C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BDAC19" w14:textId="76C08BB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8017FD" w14:textId="6683BB3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254E1A" w14:textId="03A392C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322BC3" w14:textId="692A489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</w:tr>
      <w:tr w:rsidR="00172372" w:rsidRPr="000F3B7A" w14:paraId="275B709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DC1F42" w14:textId="1759A44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5A814BF" w14:textId="4B83CA1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C30D833" w14:textId="581D7A6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E2FD43" w14:textId="006F497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1AB9ED" w14:textId="7111545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</w:tr>
      <w:tr w:rsidR="00172372" w:rsidRPr="000F3B7A" w14:paraId="5203EB2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9FC4E16" w14:textId="781E32C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F4CA963" w14:textId="5BF5A6D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B0B1D80" w14:textId="12CBCC6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4776582" w14:textId="67471C2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37DF3EF" w14:textId="51CAD3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</w:tr>
      <w:tr w:rsidR="00172372" w:rsidRPr="000F3B7A" w14:paraId="1A6D14D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60C3AD" w14:textId="73C1A3E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A3FD0DD" w14:textId="23B3561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3C826F" w14:textId="02A8E42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648F20" w14:textId="1897BEE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D39E4F" w14:textId="13B214F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</w:tr>
      <w:tr w:rsidR="00172372" w:rsidRPr="000F3B7A" w14:paraId="019F182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5C460C7" w14:textId="1AE34B7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9C19DBE" w14:textId="7FDF6DD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CD47A2" w14:textId="5D3D1B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541E1E1" w14:textId="1695AB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B8327EA" w14:textId="4BB416A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95 000.00</w:t>
            </w:r>
          </w:p>
        </w:tc>
      </w:tr>
      <w:tr w:rsidR="00172372" w:rsidRPr="000F3B7A" w14:paraId="3BF8AE4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F6F137F" w14:textId="4064C16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34BBBDD" w14:textId="37F7312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B72F297" w14:textId="15553FB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3D15483" w14:textId="789A2F4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0A3EE45" w14:textId="6EE7896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95 000.00</w:t>
            </w:r>
          </w:p>
        </w:tc>
      </w:tr>
      <w:tr w:rsidR="00172372" w:rsidRPr="000F3B7A" w14:paraId="433443E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E419747" w14:textId="7CA57A4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5556A51" w14:textId="2E51C1C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DC7200" w14:textId="7DCF61D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0E5C44" w14:textId="1132854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F676B2" w14:textId="7EBC767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1 120.00</w:t>
            </w:r>
          </w:p>
        </w:tc>
      </w:tr>
      <w:tr w:rsidR="00172372" w:rsidRPr="000F3B7A" w14:paraId="2C5C25A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1E12CB" w14:textId="20122F0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C3C4B8" w14:textId="000E080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5EB1EA" w14:textId="7D97ADE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7DC4D80" w14:textId="65D0529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9960C22" w14:textId="1982A52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 120.00</w:t>
            </w:r>
          </w:p>
        </w:tc>
      </w:tr>
      <w:tr w:rsidR="00172372" w:rsidRPr="000F3B7A" w14:paraId="10F9678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61D6570" w14:textId="1F290CF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C95780" w14:textId="72E0A2F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9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72E8CDD" w14:textId="666A126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FDEB913" w14:textId="7DC5D3C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E6EEFFC" w14:textId="0D923EB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172372" w:rsidRPr="000F3B7A" w14:paraId="0B5DDFB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B0626E6" w14:textId="55DF4A2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60F1282" w14:textId="21878E1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B45CD9B" w14:textId="2FD520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ED9EFB" w14:textId="7ED5216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9F8DDB2" w14:textId="473A50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</w:tr>
      <w:tr w:rsidR="00172372" w:rsidRPr="000F3B7A" w14:paraId="741C3D34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5B3D9A" w14:textId="5168DFB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0F3B7A">
              <w:rPr>
                <w:rFonts w:ascii="Times New Roman" w:hAnsi="Times New Roman" w:cs="Times New Roman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570E8A" w14:textId="0E5FD6C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110904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D5BCEB" w14:textId="10C271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6BD55B9" w14:textId="1D1540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88E3F39" w14:textId="63F87FA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172372" w:rsidRPr="000F3B7A" w14:paraId="62963F8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A64E960" w14:textId="7190934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C5A00E3" w14:textId="2992D38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E0C56D" w14:textId="6CD9BA2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02D2F2" w14:textId="5DD7CB2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4635A91" w14:textId="06FC10B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01D55CC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10B3A7" w14:textId="1EE74C0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0C8E6AF" w14:textId="38538EA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469952" w14:textId="0FE759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D74BF26" w14:textId="19772D8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2D5DEE9" w14:textId="4E2C6B6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52 370.00</w:t>
            </w:r>
          </w:p>
        </w:tc>
      </w:tr>
      <w:tr w:rsidR="00172372" w:rsidRPr="000F3B7A" w14:paraId="5E96509D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154E062" w14:textId="0E6CE508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31023E" w14:textId="14D105C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2FF1FE" w14:textId="291DDAC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638592" w14:textId="66AB08E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082C40" w14:textId="476D053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6F4C24C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9F8E2C" w14:textId="6304A9DE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1E007B" w14:textId="1DB5F69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0547FF" w14:textId="42A7BC6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EA7EF41" w14:textId="29C87A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9286D9" w14:textId="3EB54E9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1908E80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72C8A96" w14:textId="0769E80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2CD8CA8" w14:textId="43131B1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29A0604" w14:textId="4D9D3E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69 47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9E57A07" w14:textId="33AC2B3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92 2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874FB0" w14:textId="03FC585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5 940.00</w:t>
            </w:r>
          </w:p>
        </w:tc>
      </w:tr>
      <w:tr w:rsidR="00172372" w:rsidRPr="000F3B7A" w14:paraId="19A4D7B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5BB481E" w14:textId="3768D8B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CCA5101" w14:textId="1A40771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2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9296B6" w14:textId="6FA573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AACADFE" w14:textId="4190BD0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9BB613" w14:textId="49DDBC8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</w:tr>
      <w:tr w:rsidR="00172372" w:rsidRPr="000F3B7A" w14:paraId="27C5992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F42EAB" w14:textId="549700B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9AF2FE3" w14:textId="5906A57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3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CCE22B" w14:textId="590161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2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0D6923" w14:textId="6A2940E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26 3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0870B35" w14:textId="021A80F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9 450.00</w:t>
            </w:r>
          </w:p>
        </w:tc>
      </w:tr>
      <w:tr w:rsidR="00172372" w:rsidRPr="000F3B7A" w14:paraId="6CE6DF7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91C0D7" w14:textId="0682605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C9FD71E" w14:textId="6821B14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99404004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B0C59A9" w14:textId="0355E8D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3D89856" w14:textId="4074C4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590378" w14:textId="2B473C0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</w:tr>
      <w:tr w:rsidR="00172372" w:rsidRPr="000F3B7A" w14:paraId="150C9BF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17E65E" w14:textId="6047EF6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FED9404" w14:textId="0A1569C5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7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543EA3" w14:textId="4C6972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2F3BD3F" w14:textId="5CC4F958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AFDF0C" w14:textId="362BB69A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75AF22E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FC71218" w14:textId="551ACDF8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0DD645" w14:textId="79E38F7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E1EDB5" w14:textId="5E1EA36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690E05" w14:textId="7FF0E7D9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B4BCAC8" w14:textId="63E8A83F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56DFC7D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0F0C70" w14:textId="0888A9C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замена освещения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E5CD78F" w14:textId="76AECD4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2004900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AC695F7" w14:textId="284209F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F73F8E0" w14:textId="2C969F06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F1F828A" w14:textId="42BEF031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8B45E5" w:rsidRPr="000F3B7A" w14:paraId="23E127AD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483A965" w14:textId="6D48A1C2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A063E3D" w14:textId="420D8E68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8E8CFD" w14:textId="369D2D9D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C3B627" w14:textId="5883A35F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2FD3E6" w14:textId="44C1E90C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95 619 900.00</w:t>
            </w:r>
          </w:p>
        </w:tc>
      </w:tr>
      <w:tr w:rsidR="008B45E5" w:rsidRPr="000F3B7A" w14:paraId="6D8C107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088162" w14:textId="4B8869FC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588A7C" w14:textId="5D601F9F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C57085" w14:textId="1A85FBB9" w:rsidR="008B45E5" w:rsidRPr="000F3FD1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FD1">
              <w:rPr>
                <w:rFonts w:ascii="Times New Roman" w:hAnsi="Times New Roman" w:cs="Times New Roman"/>
                <w:i/>
                <w:iCs/>
              </w:rPr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D7A5E02" w14:textId="001F438C" w:rsidR="008B45E5" w:rsidRPr="000F3FD1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FD1">
              <w:rPr>
                <w:rFonts w:ascii="Times New Roman" w:hAnsi="Times New Roman" w:cs="Times New Roman"/>
                <w:i/>
                <w:iCs/>
              </w:rPr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A753557" w14:textId="1D9483CB" w:rsidR="008B45E5" w:rsidRPr="000F3FD1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FD1">
              <w:rPr>
                <w:rFonts w:ascii="Times New Roman" w:hAnsi="Times New Roman" w:cs="Times New Roman"/>
                <w:i/>
                <w:iCs/>
              </w:rPr>
              <w:t>95 619 900.00</w:t>
            </w:r>
          </w:p>
        </w:tc>
      </w:tr>
      <w:tr w:rsidR="00172372" w:rsidRPr="000F3B7A" w14:paraId="0BD381F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55A582" w14:textId="0136183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FBB4146" w14:textId="464F32E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DC3D420" w14:textId="6536531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CADA437" w14:textId="3A94CEA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81D4F5" w14:textId="2AB41E5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172372" w:rsidRPr="000F3B7A" w14:paraId="5C39418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39CA4A" w14:textId="2B5393E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123C8B" w14:textId="03A3BC6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A97B29" w14:textId="7FC5AC5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AE6A57E" w14:textId="7EFAD58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67A533" w14:textId="1C62C8C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8B45E5" w:rsidRPr="000F3B7A" w14:paraId="500909A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E25E9E5" w14:textId="65B52859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8AED2D" w14:textId="495B7792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B9C245" w14:textId="04D2FA40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6 514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5EB2B2" w14:textId="53507EEC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6 509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FA4A81" w14:textId="7F400898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6 499 100.00</w:t>
            </w:r>
          </w:p>
        </w:tc>
      </w:tr>
      <w:tr w:rsidR="00172372" w:rsidRPr="000F3B7A" w14:paraId="2B44009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6303B40" w14:textId="4EA96EF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35DE329" w14:textId="69CDF3D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E07EBB" w14:textId="3CF3FA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6A6F73" w14:textId="27F3A23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C426C5D" w14:textId="44AFD34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9 700.00</w:t>
            </w:r>
          </w:p>
        </w:tc>
      </w:tr>
      <w:tr w:rsidR="00172372" w:rsidRPr="000F3B7A" w14:paraId="636CF3B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49A54D1" w14:textId="14F31BD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</w:t>
            </w:r>
            <w:r w:rsidRPr="000F3B7A">
              <w:rPr>
                <w:rFonts w:ascii="Times New Roman" w:hAnsi="Times New Roman" w:cs="Times New Roman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B4C0A0" w14:textId="56A4D88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20225304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4E86C8" w14:textId="65E22F3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95532A" w14:textId="2CD4F2D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9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A4480D" w14:textId="21CD11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7 100.00</w:t>
            </w:r>
          </w:p>
        </w:tc>
      </w:tr>
      <w:tr w:rsidR="008B45E5" w:rsidRPr="000F3B7A" w14:paraId="16FEEDE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D17A89B" w14:textId="6D594E25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AC3F11" w14:textId="29A351DF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FC3349" w14:textId="76D81F5B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4855A1" w14:textId="67F6A52C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509E0B8" w14:textId="27FC6482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72 300.00</w:t>
            </w:r>
          </w:p>
        </w:tc>
      </w:tr>
      <w:tr w:rsidR="008B45E5" w:rsidRPr="000F3B7A" w14:paraId="27435A9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E9A977" w14:textId="288BF964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A170636" w14:textId="093C8778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560024" w14:textId="1490FAB8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50133B" w14:textId="29C97957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0FEBA71" w14:textId="1BA60E2A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 572 300.00</w:t>
            </w:r>
          </w:p>
        </w:tc>
      </w:tr>
      <w:tr w:rsidR="00172372" w:rsidRPr="000F3B7A" w14:paraId="0D595D0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6127E5" w14:textId="15649DA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5444A6B" w14:textId="52A57CE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7E7B6A0" w14:textId="72FDCE4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F55E41B" w14:textId="45D2C21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1C9A54" w14:textId="6A73CF6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172372" w:rsidRPr="000F3B7A" w14:paraId="13FD482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852F7EA" w14:textId="59F1DB7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FD9716" w14:textId="70AF753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9A00FB" w14:textId="0DA1047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7247CCB" w14:textId="3A63107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D448E5" w14:textId="15D11A0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</w:tr>
      <w:tr w:rsidR="00172372" w:rsidRPr="000F3B7A" w14:paraId="3F6DCDA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C65E54" w14:textId="71B7FA0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1DAC03" w14:textId="12B5CD1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5CAD5C" w14:textId="56E955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27353BA" w14:textId="7A7F2F2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5FCDFA" w14:textId="54C860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</w:tr>
      <w:tr w:rsidR="00172372" w:rsidRPr="000F3B7A" w14:paraId="0416725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768336" w14:textId="421B156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79493C5" w14:textId="103241B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F5CECD" w14:textId="4C0DB0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0B46F8" w14:textId="710D553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9AE704A" w14:textId="3653D5A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172372" w:rsidRPr="000F3B7A" w14:paraId="4C280B1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C2D5AEE" w14:textId="25C1BAB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0648CF" w14:textId="51B70C5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323F9DA" w14:textId="02FE7C0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</w:t>
            </w:r>
            <w:r w:rsidR="008B45E5">
              <w:rPr>
                <w:rFonts w:ascii="Times New Roman" w:hAnsi="Times New Roman" w:cs="Times New Roman"/>
              </w:rPr>
              <w:t>9</w:t>
            </w:r>
            <w:r w:rsidRPr="000F3B7A">
              <w:rPr>
                <w:rFonts w:ascii="Times New Roman" w:hAnsi="Times New Roman" w:cs="Times New Roman"/>
              </w:rPr>
              <w:t>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34F311" w14:textId="336CEC9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</w:t>
            </w:r>
            <w:r w:rsidR="008B45E5">
              <w:rPr>
                <w:rFonts w:ascii="Times New Roman" w:hAnsi="Times New Roman" w:cs="Times New Roman"/>
              </w:rPr>
              <w:t>9</w:t>
            </w:r>
            <w:r w:rsidRPr="000F3B7A">
              <w:rPr>
                <w:rFonts w:ascii="Times New Roman" w:hAnsi="Times New Roman" w:cs="Times New Roman"/>
              </w:rPr>
              <w:t> 6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85DA8F8" w14:textId="2B3894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</w:t>
            </w:r>
            <w:r w:rsidR="008B45E5">
              <w:rPr>
                <w:rFonts w:ascii="Times New Roman" w:hAnsi="Times New Roman" w:cs="Times New Roman"/>
              </w:rPr>
              <w:t>9</w:t>
            </w:r>
            <w:r w:rsidRPr="000F3B7A">
              <w:rPr>
                <w:rFonts w:ascii="Times New Roman" w:hAnsi="Times New Roman" w:cs="Times New Roman"/>
              </w:rPr>
              <w:t> 600.00</w:t>
            </w:r>
          </w:p>
        </w:tc>
      </w:tr>
      <w:tr w:rsidR="00172372" w:rsidRPr="000F3B7A" w14:paraId="02B537E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3F02EB" w14:textId="111E6E7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5FD1BC" w14:textId="4E4032F5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1FDBD0B" w14:textId="7AC0238F" w:rsidR="00172372" w:rsidRPr="008B45E5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49F4C2" w14:textId="5B9EE909" w:rsidR="00172372" w:rsidRPr="008B45E5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3FA54B" w14:textId="346F61C0" w:rsidR="00172372" w:rsidRPr="008B45E5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0.00</w:t>
            </w:r>
          </w:p>
        </w:tc>
      </w:tr>
      <w:tr w:rsidR="008B45E5" w:rsidRPr="000F3B7A" w14:paraId="3F6E564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D2DF33A" w14:textId="427A82EF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D8EA43" w14:textId="57653D7D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9FF65D" w14:textId="035404B0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24 681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5BB2873" w14:textId="66143348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24 823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0B9561" w14:textId="158BFBA0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24 967 800.00</w:t>
            </w:r>
          </w:p>
        </w:tc>
      </w:tr>
      <w:tr w:rsidR="00172372" w:rsidRPr="000F3B7A" w14:paraId="6311F9B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6F173F6" w14:textId="2B9A93B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7FA4961" w14:textId="1CE62E2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DE0419" w14:textId="2E7D32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B5028A4" w14:textId="711E658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D341B8E" w14:textId="26FC4D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</w:tr>
      <w:tr w:rsidR="00172372" w:rsidRPr="000F3B7A" w14:paraId="4E9A263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A5C73C" w14:textId="6EFDA26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9D915E6" w14:textId="5F18D51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29EEE0" w14:textId="421CF5F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BDC470" w14:textId="002B56D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25FE50" w14:textId="4B79ADD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</w:tr>
      <w:tr w:rsidR="008B45E5" w:rsidRPr="000F3B7A" w14:paraId="466B9DF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B80B8F" w14:textId="353491C5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A013B0" w14:textId="0510C46F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5201D42" w14:textId="5200E8D7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0F2A0B" w14:textId="50BE2E77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CCC343" w14:textId="23ADA73F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167 200.00</w:t>
            </w:r>
          </w:p>
        </w:tc>
      </w:tr>
      <w:tr w:rsidR="008B45E5" w:rsidRPr="000F3B7A" w14:paraId="658E138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9B6F37F" w14:textId="4C4DF565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AA84A2A" w14:textId="5E09593B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32375A" w14:textId="0E5A1ADB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282488C" w14:textId="6AA7F890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25D5F6" w14:textId="5D82F993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67 200.00</w:t>
            </w:r>
          </w:p>
        </w:tc>
      </w:tr>
      <w:tr w:rsidR="00172372" w:rsidRPr="000F3B7A" w14:paraId="0AE3CBB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69142F2" w14:textId="5743DC6E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C20A44" w14:textId="142A645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7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10B010" w14:textId="1FD9F3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3F3C17" w14:textId="68B1B99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BF115F3" w14:textId="5B188A8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</w:tr>
      <w:tr w:rsidR="00172372" w:rsidRPr="000F3B7A" w14:paraId="5A5853E3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00B0D69" w14:textId="079109A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0E5E7F" w14:textId="5C416F5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303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94BF072" w14:textId="445D648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543C19" w14:textId="79AB9B5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792807F" w14:textId="4B7CE85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</w:tr>
      <w:tr w:rsidR="008B45E5" w:rsidRPr="000F3B7A" w14:paraId="09B49CA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9971DCF" w14:textId="471FBFA1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55F48B9" w14:textId="3CB11B68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3758F5D" w14:textId="1F891A9D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009B86E" w14:textId="3DECF383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F51F0A" w14:textId="25AEAFD7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  <w:i/>
                <w:iCs/>
              </w:rPr>
              <w:t>84 900.00</w:t>
            </w:r>
          </w:p>
        </w:tc>
      </w:tr>
      <w:tr w:rsidR="008B45E5" w:rsidRPr="000F3B7A" w14:paraId="0DEB7094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E95F5E" w14:textId="0654AFC9" w:rsidR="008B45E5" w:rsidRPr="000F3B7A" w:rsidRDefault="008B45E5" w:rsidP="008B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3FC90A9" w14:textId="6459817F" w:rsidR="008B45E5" w:rsidRPr="000F3B7A" w:rsidRDefault="008B45E5" w:rsidP="008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B467272" w14:textId="44F89D0F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8A14B17" w14:textId="01EAD3A1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ECA9CBB" w14:textId="3C025C48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84 900.00</w:t>
            </w:r>
          </w:p>
        </w:tc>
      </w:tr>
      <w:tr w:rsidR="00172372" w:rsidRPr="000F3B7A" w14:paraId="371F604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C4A8B8D" w14:textId="22F368C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D85305" w14:textId="771F5E7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F5ECDC" w14:textId="30EB874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88CB27A" w14:textId="64A24F8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8A7C437" w14:textId="0195946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172372" w:rsidRPr="000F3B7A" w14:paraId="66FD63C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BD45A8" w14:textId="5BB2CE9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D260AE7" w14:textId="4E893FF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77D4E0F" w14:textId="4A547B9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285EF4" w14:textId="1E7A863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0CF97BF" w14:textId="4A6A303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172372" w:rsidRPr="000F3B7A" w14:paraId="5263DBF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1EAEBEB" w14:textId="315AEB2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69698B" w14:textId="6662ADB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02C4CE" w14:textId="6C1C689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C44B501" w14:textId="5AA7F8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E0BA9D" w14:textId="250665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5 800.00</w:t>
            </w:r>
          </w:p>
        </w:tc>
      </w:tr>
      <w:tr w:rsidR="00172372" w:rsidRPr="000F3B7A" w14:paraId="7C7E10D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F9B49F" w14:textId="20770CE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930C35" w14:textId="6BF0E3A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5481BEE" w14:textId="1B5F055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A6448A8" w14:textId="3530F01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4445502" w14:textId="5A69C2A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172372" w:rsidRPr="000F3B7A" w14:paraId="21B0C2D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598764" w14:textId="6E11469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ABB51D" w14:textId="02758AA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A4FCC56" w14:textId="1F70B87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5EDEEC" w14:textId="27CB8AD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C9B0237" w14:textId="2E756D1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172372" w:rsidRPr="000F3B7A" w14:paraId="0435B21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2760703" w14:textId="73315E1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4F7D8C2" w14:textId="01150D7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4335B7" w14:textId="22ACCBD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470598A" w14:textId="0F9BF72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27D57C" w14:textId="740BC20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800.00</w:t>
            </w:r>
          </w:p>
        </w:tc>
      </w:tr>
      <w:tr w:rsidR="00172372" w:rsidRPr="000F3B7A" w14:paraId="3535DBB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AFCFC9C" w14:textId="0848A6C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673BC9E" w14:textId="509E05E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17F255" w14:textId="1A4D204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EB88750" w14:textId="639542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82BD923" w14:textId="1E076CA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8B45E5" w:rsidRPr="000F3B7A" w14:paraId="4628B072" w14:textId="77777777" w:rsidTr="000F3B7A">
        <w:trPr>
          <w:trHeight w:val="60"/>
        </w:trPr>
        <w:tc>
          <w:tcPr>
            <w:tcW w:w="3303" w:type="pct"/>
            <w:gridSpan w:val="2"/>
            <w:shd w:val="clear" w:color="FFFFFF" w:fill="auto"/>
            <w:vAlign w:val="bottom"/>
          </w:tcPr>
          <w:p w14:paraId="6B097563" w14:textId="04577FC2" w:rsidR="008B45E5" w:rsidRPr="000F3B7A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E93F30" w14:textId="19B71358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38 595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32A07C0" w14:textId="559CBF50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19 426 0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E783F7E" w14:textId="16BA7153" w:rsidR="008B45E5" w:rsidRPr="008B45E5" w:rsidRDefault="008B45E5" w:rsidP="008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5E5">
              <w:rPr>
                <w:rFonts w:ascii="Times New Roman" w:hAnsi="Times New Roman" w:cs="Times New Roman"/>
              </w:rPr>
              <w:t>117 992 099.00</w:t>
            </w:r>
          </w:p>
        </w:tc>
      </w:tr>
      <w:bookmarkEnd w:id="0"/>
    </w:tbl>
    <w:p w14:paraId="5FCA4D64" w14:textId="77777777" w:rsidR="0032205B" w:rsidRPr="000F3B7A" w:rsidRDefault="0032205B" w:rsidP="00BC4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0F3B7A" w:rsidSect="002949B0">
      <w:pgSz w:w="16838" w:h="11905" w:orient="landscape"/>
      <w:pgMar w:top="851" w:right="1134" w:bottom="993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15C76"/>
    <w:rsid w:val="000271A0"/>
    <w:rsid w:val="00037147"/>
    <w:rsid w:val="0004107E"/>
    <w:rsid w:val="0007189F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0F3B7A"/>
    <w:rsid w:val="000F3FD1"/>
    <w:rsid w:val="00110528"/>
    <w:rsid w:val="001117C3"/>
    <w:rsid w:val="001135CD"/>
    <w:rsid w:val="00116969"/>
    <w:rsid w:val="00120414"/>
    <w:rsid w:val="00122AA4"/>
    <w:rsid w:val="00130B4E"/>
    <w:rsid w:val="00141B7C"/>
    <w:rsid w:val="00157D87"/>
    <w:rsid w:val="00166EE2"/>
    <w:rsid w:val="00172372"/>
    <w:rsid w:val="0017748B"/>
    <w:rsid w:val="001C39CE"/>
    <w:rsid w:val="001C5120"/>
    <w:rsid w:val="00202E79"/>
    <w:rsid w:val="00206414"/>
    <w:rsid w:val="00217931"/>
    <w:rsid w:val="002201CC"/>
    <w:rsid w:val="00245AA5"/>
    <w:rsid w:val="00251438"/>
    <w:rsid w:val="00264258"/>
    <w:rsid w:val="00272CD8"/>
    <w:rsid w:val="00273373"/>
    <w:rsid w:val="00290D7B"/>
    <w:rsid w:val="002949B0"/>
    <w:rsid w:val="002A0725"/>
    <w:rsid w:val="002C56B4"/>
    <w:rsid w:val="003027E9"/>
    <w:rsid w:val="00313E1C"/>
    <w:rsid w:val="00320E15"/>
    <w:rsid w:val="003215A8"/>
    <w:rsid w:val="0032205B"/>
    <w:rsid w:val="0033308B"/>
    <w:rsid w:val="003C1E6E"/>
    <w:rsid w:val="003C70FB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4F6B95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35B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83A68"/>
    <w:rsid w:val="007D5952"/>
    <w:rsid w:val="007F24A5"/>
    <w:rsid w:val="00803829"/>
    <w:rsid w:val="00804731"/>
    <w:rsid w:val="00830FE4"/>
    <w:rsid w:val="0083376E"/>
    <w:rsid w:val="00852F0E"/>
    <w:rsid w:val="00857E29"/>
    <w:rsid w:val="00873072"/>
    <w:rsid w:val="008858B9"/>
    <w:rsid w:val="008A6585"/>
    <w:rsid w:val="008B158C"/>
    <w:rsid w:val="008B42A8"/>
    <w:rsid w:val="008B45E5"/>
    <w:rsid w:val="008B5156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3E40"/>
    <w:rsid w:val="00B75EB2"/>
    <w:rsid w:val="00BA2D5F"/>
    <w:rsid w:val="00BA45DA"/>
    <w:rsid w:val="00BA4E5B"/>
    <w:rsid w:val="00BA5B93"/>
    <w:rsid w:val="00BB215E"/>
    <w:rsid w:val="00BC027E"/>
    <w:rsid w:val="00BC4E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0A8B"/>
    <w:rsid w:val="00D07713"/>
    <w:rsid w:val="00D12A9B"/>
    <w:rsid w:val="00D20120"/>
    <w:rsid w:val="00D40CCD"/>
    <w:rsid w:val="00D62DB2"/>
    <w:rsid w:val="00D85794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55979"/>
    <w:rsid w:val="00E612FE"/>
    <w:rsid w:val="00E668EF"/>
    <w:rsid w:val="00E7098B"/>
    <w:rsid w:val="00E72B8F"/>
    <w:rsid w:val="00ED47C6"/>
    <w:rsid w:val="00EF2440"/>
    <w:rsid w:val="00F021A2"/>
    <w:rsid w:val="00F05626"/>
    <w:rsid w:val="00F16E02"/>
    <w:rsid w:val="00F24B3E"/>
    <w:rsid w:val="00F3134F"/>
    <w:rsid w:val="00F31536"/>
    <w:rsid w:val="00F405DC"/>
    <w:rsid w:val="00F715F4"/>
    <w:rsid w:val="00F71670"/>
    <w:rsid w:val="00F729D2"/>
    <w:rsid w:val="00F73E48"/>
    <w:rsid w:val="00FA1C04"/>
    <w:rsid w:val="00FA1FAA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987F"/>
  <w15:docId w15:val="{85E11C66-C43C-419B-881C-1AE2E47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B45E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B91F-BC29-4D32-B919-69B0E0A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Балагаева</cp:lastModifiedBy>
  <cp:revision>2</cp:revision>
  <cp:lastPrinted>2018-12-14T08:12:00Z</cp:lastPrinted>
  <dcterms:created xsi:type="dcterms:W3CDTF">2024-01-18T12:57:00Z</dcterms:created>
  <dcterms:modified xsi:type="dcterms:W3CDTF">2024-01-18T12:57:00Z</dcterms:modified>
</cp:coreProperties>
</file>